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2B2CB10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FD6A9A">
        <w:rPr>
          <w:sz w:val="28"/>
          <w:szCs w:val="28"/>
        </w:rPr>
        <w:t xml:space="preserve"> ІПЗ</w:t>
      </w:r>
      <w:r>
        <w:rPr>
          <w:sz w:val="28"/>
          <w:szCs w:val="28"/>
        </w:rPr>
        <w:t xml:space="preserve">  </w:t>
      </w:r>
    </w:p>
    <w:p w14:paraId="56162DBA" w14:textId="49E10C6D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</w:t>
      </w:r>
      <w:r w:rsidR="00FD6A9A">
        <w:rPr>
          <w:sz w:val="28"/>
          <w:szCs w:val="28"/>
        </w:rPr>
        <w:t xml:space="preserve">               Група: ВТ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D43D72C" w:rsidR="0021517F" w:rsidRPr="00742E81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54345">
        <w:rPr>
          <w:sz w:val="28"/>
          <w:szCs w:val="28"/>
        </w:rPr>
        <w:t>Лабораторна робота №</w:t>
      </w:r>
      <w:r w:rsidR="004421E3">
        <w:rPr>
          <w:sz w:val="28"/>
          <w:szCs w:val="28"/>
          <w:lang w:val="en-US"/>
        </w:rPr>
        <w:t>4</w:t>
      </w:r>
    </w:p>
    <w:p w14:paraId="78EE7A4A" w14:textId="0048A691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4421E3">
        <w:t>СПИСК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51A128E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proofErr w:type="spellStart"/>
      <w:r w:rsidR="00FD6A9A">
        <w:rPr>
          <w:rFonts w:eastAsia="Helvetica-Bold"/>
          <w:bCs/>
          <w:sz w:val="28"/>
          <w:szCs w:val="28"/>
        </w:rPr>
        <w:t>Вигннч</w:t>
      </w:r>
      <w:proofErr w:type="spellEnd"/>
      <w:r w:rsidR="00FD6A9A">
        <w:rPr>
          <w:rFonts w:eastAsia="Helvetica-Bold"/>
          <w:bCs/>
          <w:sz w:val="28"/>
          <w:szCs w:val="28"/>
        </w:rPr>
        <w:t xml:space="preserve"> О. С.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Pr="00B842A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en-US"/>
        </w:rPr>
      </w:pPr>
    </w:p>
    <w:p w14:paraId="10B0267E" w14:textId="5167D9B3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 xml:space="preserve">ознайомитися методами роботи зі списками в мові </w:t>
      </w:r>
      <w:proofErr w:type="spellStart"/>
      <w:r w:rsidR="004421E3" w:rsidRPr="004421E3">
        <w:rPr>
          <w:sz w:val="28"/>
          <w:szCs w:val="28"/>
        </w:rPr>
        <w:t>Python</w:t>
      </w:r>
      <w:proofErr w:type="spellEnd"/>
    </w:p>
    <w:p w14:paraId="25E1ADBE" w14:textId="6C18C136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06529E07" w14:textId="2421ABD3" w:rsidR="005C59EE" w:rsidRPr="004421E3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1.</w:t>
      </w:r>
      <w:r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 xml:space="preserve">Дано список, що складається з N </w:t>
      </w:r>
      <w:proofErr w:type="spellStart"/>
      <w:r w:rsidR="004421E3" w:rsidRPr="004421E3">
        <w:rPr>
          <w:sz w:val="28"/>
          <w:szCs w:val="28"/>
        </w:rPr>
        <w:t>цілочисельних</w:t>
      </w:r>
      <w:proofErr w:type="spellEnd"/>
      <w:r w:rsidR="004421E3" w:rsidRPr="004421E3">
        <w:rPr>
          <w:sz w:val="28"/>
          <w:szCs w:val="28"/>
        </w:rPr>
        <w:t xml:space="preserve"> елементів. Список вводиться з клавіатури. Знайти максимальний елемент. Вивести список на екран у зворотному порядку</w:t>
      </w:r>
    </w:p>
    <w:p w14:paraId="2647D0B5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ількість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елементів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у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асиві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n =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n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)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Max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&gt;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max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Reverse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revers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23BA0F88" w14:textId="68C34556" w:rsidR="00742E81" w:rsidRPr="00742E81" w:rsidRDefault="00742E81" w:rsidP="00742E81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742E81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</w:p>
    <w:p w14:paraId="443EE97D" w14:textId="610C3D84" w:rsidR="00E743C0" w:rsidRPr="00E743C0" w:rsidRDefault="004421E3" w:rsidP="00E743C0">
      <w:pPr>
        <w:pStyle w:val="a4"/>
        <w:spacing w:line="360" w:lineRule="auto"/>
        <w:rPr>
          <w:rFonts w:ascii="Courier New" w:eastAsia="Helvetica-Bold" w:hAnsi="Courier New" w:cs="Courier New"/>
          <w:sz w:val="28"/>
          <w:szCs w:val="28"/>
        </w:rPr>
      </w:pPr>
      <w:r w:rsidRPr="004421E3">
        <w:rPr>
          <w:rFonts w:ascii="Courier New" w:eastAsia="Helvetica-Bold" w:hAnsi="Courier New" w:cs="Courier New"/>
          <w:sz w:val="28"/>
          <w:szCs w:val="28"/>
        </w:rPr>
        <w:drawing>
          <wp:inline distT="0" distB="0" distL="0" distR="0" wp14:anchorId="2DA0E817" wp14:editId="10F48CDB">
            <wp:extent cx="4363059" cy="267689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B72D" w14:textId="7C0DB9A5" w:rsidR="00E743C0" w:rsidRDefault="005C59EE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>
        <w:rPr>
          <w:rFonts w:eastAsia="Helvetica-Bold"/>
          <w:sz w:val="28"/>
          <w:szCs w:val="28"/>
        </w:rPr>
        <w:tab/>
        <w:t>2.</w:t>
      </w:r>
      <w:r w:rsidRPr="00742E81"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 xml:space="preserve">Дано список, що складається з N </w:t>
      </w:r>
      <w:proofErr w:type="spellStart"/>
      <w:r w:rsidR="004421E3" w:rsidRPr="004421E3">
        <w:rPr>
          <w:sz w:val="28"/>
          <w:szCs w:val="28"/>
        </w:rPr>
        <w:t>цілочисельних</w:t>
      </w:r>
      <w:proofErr w:type="spellEnd"/>
      <w:r w:rsidR="004421E3" w:rsidRPr="004421E3">
        <w:rPr>
          <w:sz w:val="28"/>
          <w:szCs w:val="28"/>
        </w:rPr>
        <w:t xml:space="preserve"> елементів Список вводиться з клавіатури. Переписати всі додатні елементи в д</w:t>
      </w:r>
      <w:r w:rsidR="004421E3" w:rsidRPr="004421E3">
        <w:rPr>
          <w:sz w:val="28"/>
          <w:szCs w:val="28"/>
        </w:rPr>
        <w:t>ругій масив, а решту - в третій</w:t>
      </w:r>
      <w:r w:rsidR="00742E81" w:rsidRPr="004421E3">
        <w:rPr>
          <w:sz w:val="28"/>
          <w:szCs w:val="28"/>
        </w:rPr>
        <w:t>.</w:t>
      </w:r>
    </w:p>
    <w:p w14:paraId="61727105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Введіть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кількість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елементів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у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масиві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n =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n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+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: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pu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)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lastRenderedPageBreak/>
        <w:t>list2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3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&gt;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list2.append(i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list3.append(i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3)</w:t>
      </w:r>
    </w:p>
    <w:p w14:paraId="18E5C959" w14:textId="19E23F19" w:rsidR="00742E81" w:rsidRPr="00742E81" w:rsidRDefault="004421E3" w:rsidP="005C59EE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 w:rsidRPr="004421E3">
        <w:rPr>
          <w:noProof/>
          <w:sz w:val="28"/>
          <w:szCs w:val="28"/>
          <w:lang w:val="ru-RU"/>
        </w:rPr>
        <w:drawing>
          <wp:inline distT="0" distB="0" distL="0" distR="0" wp14:anchorId="709F3842" wp14:editId="273E3E21">
            <wp:extent cx="4582164" cy="3734321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8222" w14:textId="2B5CDA36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1471B90C" w14:textId="260C6496" w:rsidR="005C59EE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3. </w:t>
      </w:r>
      <w:r w:rsidR="004421E3" w:rsidRPr="004421E3">
        <w:rPr>
          <w:sz w:val="28"/>
          <w:szCs w:val="28"/>
        </w:rPr>
        <w:t>В списку довжиною 20 обчислити суму елементів з непарними індексами. Вивести на екран список, отриману суму.</w:t>
      </w:r>
    </w:p>
    <w:p w14:paraId="10A98D7B" w14:textId="77777777" w:rsidR="00E743C0" w:rsidRDefault="00E743C0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</w:p>
    <w:p w14:paraId="5A9074D6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4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5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6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7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8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9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4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5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6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7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8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9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mou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%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2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=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mou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+=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i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Сума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чисел з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праним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індексом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mount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09A221CB" w14:textId="7B70DBAB" w:rsidR="005C59EE" w:rsidRDefault="004421E3" w:rsidP="004421E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4421E3">
        <w:rPr>
          <w:rFonts w:eastAsia="Helvetica-Bold"/>
          <w:sz w:val="28"/>
          <w:szCs w:val="28"/>
        </w:rPr>
        <w:drawing>
          <wp:inline distT="0" distB="0" distL="0" distR="0" wp14:anchorId="33A82DAD" wp14:editId="55ED17BE">
            <wp:extent cx="6152515" cy="544830"/>
            <wp:effectExtent l="0" t="0" r="635" b="762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6A6D" w14:textId="48A10BB1" w:rsidR="005C59EE" w:rsidRPr="00E743C0" w:rsidRDefault="005C59E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ru-RU"/>
        </w:rPr>
      </w:pPr>
      <w:r>
        <w:rPr>
          <w:rFonts w:eastAsia="Helvetica-Bold"/>
          <w:sz w:val="28"/>
          <w:szCs w:val="28"/>
        </w:rPr>
        <w:t>4</w:t>
      </w:r>
      <w:r w:rsidRPr="004421E3">
        <w:rPr>
          <w:rFonts w:eastAsia="Helvetica-Bold"/>
          <w:sz w:val="28"/>
          <w:szCs w:val="28"/>
        </w:rPr>
        <w:t xml:space="preserve">. </w:t>
      </w:r>
      <w:r w:rsidR="004421E3" w:rsidRPr="004421E3">
        <w:rPr>
          <w:sz w:val="28"/>
          <w:szCs w:val="28"/>
        </w:rPr>
        <w:t xml:space="preserve">Сформувати список з 30 випадкових цілих чисел від -100 до + 100. Знайти максимальний елемент списку і його порядковий номер. Отримати інший список, </w:t>
      </w:r>
      <w:r w:rsidR="004421E3" w:rsidRPr="004421E3">
        <w:rPr>
          <w:sz w:val="28"/>
          <w:szCs w:val="28"/>
        </w:rPr>
        <w:lastRenderedPageBreak/>
        <w:t>що складається тільки з непарних чисел вихідного списку або повідомити, що таких чисел немає. Отриманий список вивести в порядку зменшення елементів.</w:t>
      </w:r>
    </w:p>
    <w:p w14:paraId="201B9A1C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r =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andom.rand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-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r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max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index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index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Max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value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&gt;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index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of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max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&gt;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index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2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%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2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=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list2.append(i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</w:t>
      </w:r>
      <w:proofErr w:type="gram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!</w:t>
      </w:r>
      <w:proofErr w:type="gram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list2.sort(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list2.reverse(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els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"Нема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непарних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319BEA16" w14:textId="77777777" w:rsidR="004421E3" w:rsidRPr="004421E3" w:rsidRDefault="004421E3" w:rsidP="004421E3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proofErr w:type="spellStart"/>
      <w:r w:rsidRPr="004421E3">
        <w:rPr>
          <w:rFonts w:eastAsia="Helvetica-Bold"/>
          <w:sz w:val="28"/>
          <w:szCs w:val="28"/>
        </w:rPr>
        <w:t>Max</w:t>
      </w:r>
      <w:proofErr w:type="spellEnd"/>
      <w:r w:rsidRPr="004421E3">
        <w:rPr>
          <w:rFonts w:eastAsia="Helvetica-Bold"/>
          <w:sz w:val="28"/>
          <w:szCs w:val="28"/>
        </w:rPr>
        <w:t xml:space="preserve"> </w:t>
      </w:r>
      <w:proofErr w:type="spellStart"/>
      <w:r w:rsidRPr="004421E3">
        <w:rPr>
          <w:rFonts w:eastAsia="Helvetica-Bold"/>
          <w:sz w:val="28"/>
          <w:szCs w:val="28"/>
        </w:rPr>
        <w:t>value</w:t>
      </w:r>
      <w:proofErr w:type="spellEnd"/>
      <w:r w:rsidRPr="004421E3">
        <w:rPr>
          <w:rFonts w:eastAsia="Helvetica-Bold"/>
          <w:sz w:val="28"/>
          <w:szCs w:val="28"/>
        </w:rPr>
        <w:t xml:space="preserve"> =&gt; 99, </w:t>
      </w:r>
      <w:proofErr w:type="spellStart"/>
      <w:r w:rsidRPr="004421E3">
        <w:rPr>
          <w:rFonts w:eastAsia="Helvetica-Bold"/>
          <w:sz w:val="28"/>
          <w:szCs w:val="28"/>
        </w:rPr>
        <w:t>index</w:t>
      </w:r>
      <w:proofErr w:type="spellEnd"/>
      <w:r w:rsidRPr="004421E3">
        <w:rPr>
          <w:rFonts w:eastAsia="Helvetica-Bold"/>
          <w:sz w:val="28"/>
          <w:szCs w:val="28"/>
        </w:rPr>
        <w:t xml:space="preserve"> </w:t>
      </w:r>
      <w:proofErr w:type="spellStart"/>
      <w:r w:rsidRPr="004421E3">
        <w:rPr>
          <w:rFonts w:eastAsia="Helvetica-Bold"/>
          <w:sz w:val="28"/>
          <w:szCs w:val="28"/>
        </w:rPr>
        <w:t>of</w:t>
      </w:r>
      <w:proofErr w:type="spellEnd"/>
      <w:r w:rsidRPr="004421E3">
        <w:rPr>
          <w:rFonts w:eastAsia="Helvetica-Bold"/>
          <w:sz w:val="28"/>
          <w:szCs w:val="28"/>
        </w:rPr>
        <w:t xml:space="preserve"> </w:t>
      </w:r>
      <w:proofErr w:type="spellStart"/>
      <w:r w:rsidRPr="004421E3">
        <w:rPr>
          <w:rFonts w:eastAsia="Helvetica-Bold"/>
          <w:sz w:val="28"/>
          <w:szCs w:val="28"/>
        </w:rPr>
        <w:t>max</w:t>
      </w:r>
      <w:proofErr w:type="spellEnd"/>
      <w:r w:rsidRPr="004421E3">
        <w:rPr>
          <w:rFonts w:eastAsia="Helvetica-Bold"/>
          <w:sz w:val="28"/>
          <w:szCs w:val="28"/>
        </w:rPr>
        <w:t xml:space="preserve"> =&gt; 4</w:t>
      </w:r>
    </w:p>
    <w:p w14:paraId="2B351FE0" w14:textId="58A7BF09" w:rsidR="007963DE" w:rsidRDefault="004421E3" w:rsidP="004421E3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4421E3">
        <w:rPr>
          <w:rFonts w:eastAsia="Helvetica-Bold"/>
          <w:sz w:val="28"/>
          <w:szCs w:val="28"/>
        </w:rPr>
        <w:t>[99, 83, 41, 41, 37, 31, 29, 27, 11, -1, -19, -37, -37, -71, -75, -75, -81, -89, -99]</w:t>
      </w:r>
      <w:r>
        <w:rPr>
          <w:rFonts w:eastAsia="Helvetica-Bold"/>
          <w:sz w:val="28"/>
          <w:szCs w:val="28"/>
          <w:lang w:val="en-US"/>
        </w:rPr>
        <w:t>S\</w:t>
      </w:r>
    </w:p>
    <w:p w14:paraId="7DCDBBBA" w14:textId="66403893" w:rsidR="004421E3" w:rsidRPr="004421E3" w:rsidRDefault="004421E3" w:rsidP="004421E3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4421E3">
        <w:rPr>
          <w:rFonts w:eastAsia="Helvetica-Bold"/>
          <w:sz w:val="28"/>
          <w:szCs w:val="28"/>
          <w:lang w:val="en-US"/>
        </w:rPr>
        <w:drawing>
          <wp:inline distT="0" distB="0" distL="0" distR="0" wp14:anchorId="48C74B99" wp14:editId="20AC1183">
            <wp:extent cx="6152515" cy="458470"/>
            <wp:effectExtent l="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462D" w14:textId="61739C34" w:rsidR="007963DE" w:rsidRDefault="007963DE" w:rsidP="005C59EE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5.</w:t>
      </w:r>
      <w:r w:rsidRPr="00742E81">
        <w:rPr>
          <w:rFonts w:eastAsia="Helvetica-Bold"/>
          <w:sz w:val="28"/>
          <w:szCs w:val="28"/>
        </w:rPr>
        <w:t xml:space="preserve"> </w:t>
      </w:r>
      <w:r w:rsidR="004421E3" w:rsidRPr="004421E3">
        <w:rPr>
          <w:sz w:val="28"/>
          <w:szCs w:val="28"/>
        </w:rPr>
        <w:t>Сформувати список з 30 випадкових цілих чисел від -100 до + 100. Вивести пари від’ємних чисел, що стоять поруч.</w:t>
      </w:r>
    </w:p>
    <w:p w14:paraId="169CF1BB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r =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andom.rand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-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r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) -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[i] &lt;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nd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[i +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&lt;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(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i]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,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[i + 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)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2FB81FAC" w14:textId="735C86FD" w:rsidR="00307D59" w:rsidRPr="004421E3" w:rsidRDefault="004421E3" w:rsidP="004421E3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  <w:r w:rsidRPr="004421E3">
        <w:rPr>
          <w:rFonts w:ascii="Courier New" w:eastAsia="Helvetica-Bold" w:hAnsi="Courier New" w:cs="Courier New"/>
          <w:sz w:val="28"/>
          <w:szCs w:val="28"/>
          <w:lang w:val="en-US"/>
        </w:rPr>
        <w:drawing>
          <wp:inline distT="0" distB="0" distL="0" distR="0" wp14:anchorId="3FB39471" wp14:editId="675288B1">
            <wp:extent cx="1133633" cy="1428949"/>
            <wp:effectExtent l="0" t="0" r="952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4B5" w14:textId="2FB5371C" w:rsidR="00307D59" w:rsidRDefault="00307D59" w:rsidP="008A1601">
      <w:pPr>
        <w:tabs>
          <w:tab w:val="clear" w:pos="567"/>
        </w:tabs>
        <w:spacing w:line="360" w:lineRule="auto"/>
        <w:rPr>
          <w:rFonts w:ascii="Courier New" w:eastAsia="Helvetica-Bold" w:hAnsi="Courier New" w:cs="Courier New"/>
          <w:sz w:val="28"/>
          <w:szCs w:val="28"/>
          <w:lang w:val="en-US"/>
        </w:rPr>
      </w:pPr>
    </w:p>
    <w:p w14:paraId="08272EF9" w14:textId="56198B14" w:rsidR="008A1601" w:rsidRDefault="008A1601" w:rsidP="008A1601">
      <w:pPr>
        <w:tabs>
          <w:tab w:val="clear" w:pos="567"/>
        </w:tabs>
        <w:spacing w:line="360" w:lineRule="auto"/>
        <w:rPr>
          <w:sz w:val="28"/>
          <w:szCs w:val="28"/>
          <w:lang w:val="en-US"/>
        </w:rPr>
      </w:pPr>
      <w:r w:rsidRPr="008A1601">
        <w:rPr>
          <w:rFonts w:ascii="Courier New" w:eastAsia="Helvetica-Bold" w:hAnsi="Courier New" w:cs="Courier New"/>
          <w:sz w:val="28"/>
          <w:szCs w:val="28"/>
          <w:lang w:val="en-US"/>
        </w:rPr>
        <w:lastRenderedPageBreak/>
        <w:tab/>
      </w:r>
      <w:r w:rsidRPr="008A1601">
        <w:rPr>
          <w:sz w:val="28"/>
          <w:szCs w:val="28"/>
        </w:rPr>
        <w:t xml:space="preserve">6. </w:t>
      </w:r>
      <w:r w:rsidR="004421E3" w:rsidRPr="004421E3">
        <w:rPr>
          <w:sz w:val="28"/>
          <w:szCs w:val="28"/>
        </w:rPr>
        <w:t>Дано список з 10 цілих чисел. Знайти максимальний елемент і порівняти з ним інші елементи. Квадрати менших чисел записати в другий список в порядку зменшення.</w:t>
      </w:r>
    </w:p>
    <w:p w14:paraId="5EED3BF6" w14:textId="77777777" w:rsidR="004421E3" w:rsidRPr="004421E3" w:rsidRDefault="004421E3" w:rsidP="004421E3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proofErr w:type="gram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2 = []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r =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andom.randrang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-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r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max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</w:t>
      </w:r>
      <w:proofErr w:type="spellStart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[i]'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max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&lt; 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"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-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= 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x_value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- i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4421E3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"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list2.append(</w:t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pow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i</w:t>
      </w:r>
      <w:r w:rsidRPr="004421E3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4421E3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2.sort(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2.reverse()</w:t>
      </w:r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4421E3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4421E3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</w:t>
      </w:r>
      <w:proofErr w:type="gramEnd"/>
    </w:p>
    <w:p w14:paraId="3BB116EA" w14:textId="4C6EF73C" w:rsidR="008A1601" w:rsidRDefault="004421E3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4421E3">
        <w:rPr>
          <w:rFonts w:eastAsia="Helvetica-Bold"/>
          <w:sz w:val="28"/>
          <w:szCs w:val="28"/>
          <w:lang w:val="en-US"/>
        </w:rPr>
        <w:drawing>
          <wp:inline distT="0" distB="0" distL="0" distR="0" wp14:anchorId="580F99C1" wp14:editId="698A5C99">
            <wp:extent cx="5601482" cy="2943636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18FE8" w14:textId="1CA2B1B5" w:rsidR="008A1601" w:rsidRPr="008A1601" w:rsidRDefault="008A1601" w:rsidP="008A1601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sz w:val="28"/>
          <w:szCs w:val="28"/>
          <w:lang w:val="en-US"/>
        </w:rPr>
        <w:tab/>
      </w:r>
      <w:r w:rsidRPr="008A1601">
        <w:rPr>
          <w:sz w:val="28"/>
          <w:szCs w:val="28"/>
        </w:rPr>
        <w:t xml:space="preserve">7. </w:t>
      </w:r>
      <w:r w:rsidR="004421E3" w:rsidRPr="004421E3">
        <w:rPr>
          <w:sz w:val="28"/>
          <w:szCs w:val="28"/>
        </w:rPr>
        <w:t>Дано список з 30 випадкових цілих і дробових чисел від -100 до + 100. Знайти та вивести мінімальний по модулю елемент. Вивести список на екран в порядку збільшення значення.</w:t>
      </w:r>
    </w:p>
    <w:p w14:paraId="64A7090B" w14:textId="77777777" w:rsidR="008B0CEC" w:rsidRPr="008B0CEC" w:rsidRDefault="008B0CEC" w:rsidP="008B0CEC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r =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ound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andom.uniform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-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.0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.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append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r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yMi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yMi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&gt;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i]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yMi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i]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f'Найменше</w:t>
      </w:r>
      <w:proofErr w:type="spellEnd"/>
      <w:r w:rsidRPr="008B0C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 xml:space="preserve"> по модулю =&gt; 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{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yM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}</w:t>
      </w:r>
      <w:r w:rsidRPr="008B0CEC">
        <w:rPr>
          <w:rFonts w:ascii="Courier New" w:eastAsia="Times New Roman" w:hAnsi="Courier New" w:cs="Courier New"/>
          <w:color w:val="6A8759"/>
          <w:sz w:val="20"/>
          <w:szCs w:val="20"/>
          <w:lang w:val="ru-RU"/>
        </w:rPr>
        <w:t>'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.sor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</w:p>
    <w:p w14:paraId="22396C4C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proofErr w:type="spellStart"/>
      <w:r w:rsidRPr="008B0CEC">
        <w:rPr>
          <w:rFonts w:eastAsia="Helvetica-Bold"/>
          <w:sz w:val="28"/>
          <w:szCs w:val="28"/>
          <w:lang w:val="en-US"/>
        </w:rPr>
        <w:t>Найменше</w:t>
      </w:r>
      <w:proofErr w:type="spellEnd"/>
      <w:r w:rsidRPr="008B0CEC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8B0CEC">
        <w:rPr>
          <w:rFonts w:eastAsia="Helvetica-Bold"/>
          <w:sz w:val="28"/>
          <w:szCs w:val="28"/>
          <w:lang w:val="en-US"/>
        </w:rPr>
        <w:t>по</w:t>
      </w:r>
      <w:proofErr w:type="spellEnd"/>
      <w:r w:rsidRPr="008B0CEC">
        <w:rPr>
          <w:rFonts w:eastAsia="Helvetica-Bold"/>
          <w:sz w:val="28"/>
          <w:szCs w:val="28"/>
          <w:lang w:val="en-US"/>
        </w:rPr>
        <w:t xml:space="preserve"> </w:t>
      </w:r>
      <w:proofErr w:type="spellStart"/>
      <w:r w:rsidRPr="008B0CEC">
        <w:rPr>
          <w:rFonts w:eastAsia="Helvetica-Bold"/>
          <w:sz w:val="28"/>
          <w:szCs w:val="28"/>
          <w:lang w:val="en-US"/>
        </w:rPr>
        <w:t>модулю</w:t>
      </w:r>
      <w:proofErr w:type="spellEnd"/>
      <w:r w:rsidRPr="008B0CEC">
        <w:rPr>
          <w:rFonts w:eastAsia="Helvetica-Bold"/>
          <w:sz w:val="28"/>
          <w:szCs w:val="28"/>
          <w:lang w:val="en-US"/>
        </w:rPr>
        <w:t xml:space="preserve"> =&gt; 0.69</w:t>
      </w:r>
    </w:p>
    <w:p w14:paraId="5D5D811E" w14:textId="0FFC70E9" w:rsidR="007963DE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lastRenderedPageBreak/>
        <w:t>[-95.5, -95.32, -90.06, -85.43, -68.9, -65.31, -59.91, -47.88, -39.32, -33.5, -28.91, -28.33, -26.26, -21.96, -18.69, -16.33, -14.39, -5.29, 0.69, 2.0, 13.62, 20.98, 42.14, 45.54, 45.86, 61.53, 75.43, 77.1, 78.56, 78.98]</w:t>
      </w:r>
    </w:p>
    <w:p w14:paraId="62845131" w14:textId="5FBF0334" w:rsidR="008B0CEC" w:rsidRDefault="008B0CEC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drawing>
          <wp:inline distT="0" distB="0" distL="0" distR="0" wp14:anchorId="3DEABB95" wp14:editId="712B06DD">
            <wp:extent cx="6152515" cy="515620"/>
            <wp:effectExtent l="0" t="0" r="63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8EBF6" w14:textId="03979AB8" w:rsidR="008A1601" w:rsidRPr="008B0CEC" w:rsidRDefault="008A1601" w:rsidP="00983C57">
      <w:pPr>
        <w:tabs>
          <w:tab w:val="clear" w:pos="567"/>
        </w:tabs>
        <w:spacing w:line="360" w:lineRule="auto"/>
        <w:ind w:firstLine="708"/>
        <w:rPr>
          <w:sz w:val="28"/>
          <w:szCs w:val="28"/>
          <w:lang w:val="en-US"/>
        </w:rPr>
      </w:pPr>
      <w:r w:rsidRPr="008A1601">
        <w:rPr>
          <w:sz w:val="28"/>
          <w:szCs w:val="28"/>
        </w:rPr>
        <w:t xml:space="preserve">8. </w:t>
      </w:r>
      <w:r w:rsidR="008B0CEC" w:rsidRPr="008B0CEC">
        <w:rPr>
          <w:sz w:val="28"/>
          <w:szCs w:val="28"/>
        </w:rPr>
        <w:t>Дано список з 30 випадкових цілих і дробових чисел від -100 до + 100. Сформувати зі списку 10 списків по 3 елементи. Вивести отримані списки в порядку зростання за сумою абсолютних значень окремих елементів</w:t>
      </w:r>
      <w:r w:rsidRPr="008B0CEC">
        <w:rPr>
          <w:sz w:val="28"/>
          <w:szCs w:val="28"/>
        </w:rPr>
        <w:t>.</w:t>
      </w:r>
    </w:p>
    <w:p w14:paraId="03775E1B" w14:textId="77777777" w:rsidR="008B0CEC" w:rsidRPr="008B0CEC" w:rsidRDefault="008B0CEC" w:rsidP="008B0CEC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[]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>list2 = [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[]]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j =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,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3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%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3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=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 xml:space="preserve">0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and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i</w:t>
      </w:r>
      <w:proofErr w:type="gram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!</w:t>
      </w:r>
      <w:proofErr w:type="gram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=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j +=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br/>
        <w:t xml:space="preserve">   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r =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ound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random.uniform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-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.0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00.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,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list2[j].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append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r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j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-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range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len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)-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)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x1  =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[i]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+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[i]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 +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list2[i][</w:t>
      </w:r>
      <w:proofErr w:type="gramStart"/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x2 =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list2[i +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0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 +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list2[i +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) +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math.fabs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(list2[i +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[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2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)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f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x1 &gt; x2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mp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 = list2[i]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list2[i] = list2[i +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]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        list2[i + </w:t>
      </w:r>
      <w:r w:rsidRPr="008B0CEC">
        <w:rPr>
          <w:rFonts w:ascii="Courier New" w:eastAsia="Times New Roman" w:hAnsi="Courier New" w:cs="Courier New"/>
          <w:color w:val="6897BB"/>
          <w:sz w:val="20"/>
          <w:szCs w:val="20"/>
          <w:lang w:val="ru-RU"/>
        </w:rPr>
        <w:t>1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] = </w:t>
      </w:r>
      <w:proofErr w:type="spellStart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temp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for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 xml:space="preserve">i </w:t>
      </w:r>
      <w:proofErr w:type="spellStart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>in</w:t>
      </w:r>
      <w:proofErr w:type="spellEnd"/>
      <w:r w:rsidRPr="008B0CEC">
        <w:rPr>
          <w:rFonts w:ascii="Courier New" w:eastAsia="Times New Roman" w:hAnsi="Courier New" w:cs="Courier New"/>
          <w:color w:val="CC7832"/>
          <w:sz w:val="20"/>
          <w:szCs w:val="20"/>
          <w:lang w:val="ru-RU"/>
        </w:rPr>
        <w:t xml:space="preserve"> 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list2:</w:t>
      </w:r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br/>
        <w:t xml:space="preserve">    </w:t>
      </w:r>
      <w:proofErr w:type="spellStart"/>
      <w:r w:rsidRPr="008B0CEC">
        <w:rPr>
          <w:rFonts w:ascii="Courier New" w:eastAsia="Times New Roman" w:hAnsi="Courier New" w:cs="Courier New"/>
          <w:color w:val="8888C6"/>
          <w:sz w:val="20"/>
          <w:szCs w:val="20"/>
          <w:lang w:val="ru-RU"/>
        </w:rPr>
        <w:t>print</w:t>
      </w:r>
      <w:proofErr w:type="spellEnd"/>
      <w:r w:rsidRPr="008B0CEC"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  <w:t>(i)</w:t>
      </w:r>
      <w:proofErr w:type="gramEnd"/>
    </w:p>
    <w:p w14:paraId="629BC63A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[-41.12, 28.26, -82.88], [87.4, 92.2, 86.1], [-31.34, -16.62, -23.51], [80.58, 34.73, -71.29], [86.42, 1.19, 3.65], [92.87, -91.1, 62.62], [-12.58, -11.9, 13.1], [5.33, 11.76, 12.48], [-72.24, 59.96, -33.6], [74.39, 32.01, 86.19]]</w:t>
      </w:r>
    </w:p>
    <w:p w14:paraId="0D1081D4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5.33, 11.76, 12.48]</w:t>
      </w:r>
    </w:p>
    <w:p w14:paraId="4D5164ED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-12.58, -11.9, 13.1]</w:t>
      </w:r>
    </w:p>
    <w:p w14:paraId="4699B9CE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-31.34, -16.62, -23.51]</w:t>
      </w:r>
    </w:p>
    <w:p w14:paraId="1279E849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86.42, 1.19, 3.65]</w:t>
      </w:r>
    </w:p>
    <w:p w14:paraId="69D0E0D4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-41.12, 28.26, -82.88]</w:t>
      </w:r>
    </w:p>
    <w:p w14:paraId="0D4E1A95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-72.24, 59.96, -33.6]</w:t>
      </w:r>
    </w:p>
    <w:p w14:paraId="085E7962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80.58, 34.73, -71.29]</w:t>
      </w:r>
    </w:p>
    <w:p w14:paraId="2B63615F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lastRenderedPageBreak/>
        <w:t>[74.39, 32.01, 86.19]</w:t>
      </w:r>
    </w:p>
    <w:p w14:paraId="1E9B38E7" w14:textId="77777777" w:rsidR="008B0CEC" w:rsidRPr="008B0CEC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92.87, -91.1, 62.62]</w:t>
      </w:r>
    </w:p>
    <w:p w14:paraId="033BCD2A" w14:textId="43E2C305" w:rsidR="008A1601" w:rsidRDefault="008B0CEC" w:rsidP="008B0CEC">
      <w:pPr>
        <w:tabs>
          <w:tab w:val="clear" w:pos="567"/>
        </w:tabs>
        <w:spacing w:line="360" w:lineRule="auto"/>
        <w:ind w:firstLine="708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t>[87.4, 92.2, 86.1]</w:t>
      </w:r>
    </w:p>
    <w:p w14:paraId="6D606D22" w14:textId="17B664E0" w:rsidR="008B0CEC" w:rsidRDefault="008B0CEC" w:rsidP="008B0CEC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en-US"/>
        </w:rPr>
      </w:pPr>
      <w:r w:rsidRPr="008B0CEC">
        <w:rPr>
          <w:rFonts w:eastAsia="Helvetica-Bold"/>
          <w:sz w:val="28"/>
          <w:szCs w:val="28"/>
          <w:lang w:val="en-US"/>
        </w:rPr>
        <w:drawing>
          <wp:inline distT="0" distB="0" distL="0" distR="0" wp14:anchorId="4B4897A7" wp14:editId="3AEEB6F0">
            <wp:extent cx="6152515" cy="2397760"/>
            <wp:effectExtent l="0" t="0" r="635" b="254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B0CEC" w:rsidSect="00FD6A9A">
      <w:headerReference w:type="default" r:id="rId17"/>
      <w:headerReference w:type="first" r:id="rId18"/>
      <w:pgSz w:w="11906" w:h="16838"/>
      <w:pgMar w:top="284" w:right="424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87CF07" w14:textId="77777777" w:rsidR="00A60C73" w:rsidRDefault="00A60C73">
      <w:r>
        <w:separator/>
      </w:r>
    </w:p>
  </w:endnote>
  <w:endnote w:type="continuationSeparator" w:id="0">
    <w:p w14:paraId="15FC1A03" w14:textId="77777777" w:rsidR="00A60C73" w:rsidRDefault="00A6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B5A27" w14:textId="77777777" w:rsidR="00A60C73" w:rsidRDefault="00A60C73">
      <w:r>
        <w:separator/>
      </w:r>
    </w:p>
  </w:footnote>
  <w:footnote w:type="continuationSeparator" w:id="0">
    <w:p w14:paraId="5BC6D2C9" w14:textId="77777777" w:rsidR="00A60C73" w:rsidRDefault="00A60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B0CE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8771F9" w14:textId="77777777" w:rsidR="00983C57" w:rsidRPr="00FD6A9A" w:rsidRDefault="00983C57" w:rsidP="00983C57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ДУ</w:t>
                                </w:r>
                                <w:proofErr w:type="gramStart"/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>Ж</w:t>
                                </w:r>
                                <w:proofErr w:type="gramEnd"/>
                                <w:r>
                                  <w:rPr>
                                    <w:szCs w:val="24"/>
                                  </w:rPr>
                                  <w:t>итомирська політехніка</w:t>
                                </w:r>
                                <w:r>
                                  <w:rPr>
                                    <w:szCs w:val="24"/>
                                    <w:lang w:val="en-US"/>
                                  </w:rPr>
                                  <w:t>”</w:t>
                                </w:r>
                                <w:r>
                                  <w:rPr>
                                    <w:szCs w:val="24"/>
                                  </w:rPr>
                                  <w:t xml:space="preserve"> 22.121.03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">
              <v:rect id="Rectangle 2" o:spid="_x0000_s1027" style="position:absolute;left:2312;top:15643;width:136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99XsMA&#10;AADbAAAADwAAAGRycy9kb3ducmV2LnhtbESP0YrCMBRE3xf8h3CFfVtTZRF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99Xs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B0CE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88771F9" w14:textId="77777777" w:rsidR="00983C57" w:rsidRPr="00FD6A9A" w:rsidRDefault="00983C57" w:rsidP="00983C57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ДУ</w:t>
                          </w:r>
                          <w:proofErr w:type="gramStart"/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>Ж</w:t>
                          </w:r>
                          <w:proofErr w:type="gramEnd"/>
                          <w:r>
                            <w:rPr>
                              <w:szCs w:val="24"/>
                            </w:rPr>
                            <w:t>итомирська політехніка</w:t>
                          </w:r>
                          <w:r>
                            <w:rPr>
                              <w:szCs w:val="24"/>
                              <w:lang w:val="en-US"/>
                            </w:rPr>
                            <w:t>”</w:t>
                          </w:r>
                          <w:r>
                            <w:rPr>
                              <w:szCs w:val="24"/>
                            </w:rPr>
                            <w:t xml:space="preserve"> 22.121.03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x4I8UA&#10;AADbAAAADwAAAGRycy9kb3ducmV2LnhtbESPT2sCMRTE70K/Q3iF3jRbC1VWoxRFUVoPXQXp7bF5&#10;+6duXtYk6vbbNwWhx2FmfsNM551pxJWcry0reB4kIIhzq2suFRz2q/4YhA/IGhvLpOCHPMxnD70p&#10;ptre+JOuWShFhLBPUUEVQptK6fOKDPqBbYmjV1hnMETpSqkd3iLcNHKYJK/SYM1xocKWFhXlp+xi&#10;FPj18uN8LGhUb4fZLr98u6+ieVfq6bF7m4AI1IX/8L290QrGL/D3Jf4A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7HgjxQAAANsAAAAPAAAAAAAAAAAAAAAAAJgCAABkcnMv&#10;ZG93bnJldi54bWxQSwUGAAAAAAQABAD1AAAAigM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48C6650" w:rsidR="00DE3F47" w:rsidRPr="00FD6A9A" w:rsidRDefault="00FD6A9A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ДУ</w:t>
                            </w:r>
                            <w:proofErr w:type="gramStart"/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>Ж</w:t>
                            </w:r>
                            <w:proofErr w:type="gramEnd"/>
                            <w:r>
                              <w:rPr>
                                <w:szCs w:val="24"/>
                              </w:rPr>
                              <w:t>итомирська політехніка</w:t>
                            </w:r>
                            <w:r>
                              <w:rPr>
                                <w:szCs w:val="24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szCs w:val="24"/>
                              </w:rPr>
                              <w:t xml:space="preserve"> 22.121.03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noProof/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1" w14:textId="6CD24A02" w:rsidR="002A3ADA" w:rsidRPr="00DE3F47" w:rsidRDefault="00FD6A9A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игнич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 xml:space="preserve"> О.С.</w:t>
                              </w:r>
                              <w:r w:rsidR="00DE3F47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  <w:sz w:val="20"/>
                                </w:rPr>
                                <w:t>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670CB03F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FD6A9A">
                              <w:rPr>
                                <w:sz w:val="32"/>
                                <w:szCs w:val="32"/>
                              </w:rPr>
                              <w:t>ВТ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6tu8AA&#10;AADbAAAADwAAAGRycy9kb3ducmV2LnhtbERPzYrCMBC+C75DGGFvmupB1mpaqiB4krXrAwzN2Bab&#10;SW1iW/fpN8LC3ubj+51dOppG9NS52rKC5SICQVxYXXOp4Pp9nH+CcB5ZY2OZFLzIQZpMJzuMtR34&#10;Qn3uSxFC2MWooPK+jaV0RUUG3cK2xIG72c6gD7Arpe5wCOGmkasoWkuDNYeGCls6VFTc86dRcPdj&#10;f87K/Oe4ue43xdc+G56PTKmP2ZhtQXga/b/4z33SYf4S3r+EA2Ty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6tu8AAAADbAAAADwAAAAAAAAAAAAAAAACYAgAAZHJzL2Rvd25y&#10;ZXYueG1sUEsFBgAAAAAEAAQA9QAAAIU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+tAMYA&#10;AADbAAAADwAAAGRycy9kb3ducmV2LnhtbESPQWvCQBSE74X+h+UVvJS6iWCp0VVKiyiKhUbx/Mi+&#10;ZqPZtzG7avz3bqHQ4zAz3zCTWWdrcaHWV44VpP0EBHHhdMWlgt12/vIGwgdkjbVjUnAjD7Pp48ME&#10;M+2u/E2XPJQiQthnqMCE0GRS+sKQRd93DXH0flxrMUTZllK3eI1wW8tBkrxKixXHBYMNfRgqjvnZ&#10;Ktjnx1G5WayHo9Xw83m9PB1M+nVQqvfUvY9BBOrCf/ivvdQKBin8fok/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I+tAMYAAADbAAAADwAAAAAAAAAAAAAAAACYAgAAZHJz&#10;L2Rvd25yZXYueG1sUEsFBgAAAAAEAAQA9QAAAIsD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0zd8YA&#10;AADbAAAADwAAAGRycy9kb3ducmV2LnhtbESPQWvCQBSE7wX/w/KEXkQ3Biyauoq0lEpFwbT0/Mg+&#10;s9Hs2zS71fjv3YLQ4zAz3zDzZWdrcabWV44VjEcJCOLC6YpLBV+fb8MpCB+QNdaOScGVPCwXvYc5&#10;ZtpdeE/nPJQiQthnqMCE0GRS+sKQRT9yDXH0Dq61GKJsS6lbvES4rWWaJE/SYsVxwWBDL4aKU/5r&#10;FXznp1m5fd9MZh+T18Fm/XM0491Rqcd+t3oGEagL/+F7e60VpCn8fY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0zd8YAAADbAAAADwAAAAAAAAAAAAAAAACYAgAAZHJz&#10;L2Rvd25yZXYueG1sUEsFBgAAAAAEAAQA9QAAAIsD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GW7MYA&#10;AADbAAAADwAAAGRycy9kb3ducmV2LnhtbESPQWsCMRSE74X+h/AKXopmtSi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xGW7MYAAADbAAAADwAAAAAAAAAAAAAAAACYAgAAZHJz&#10;L2Rvd25yZXYueG1sUEsFBgAAAAAEAAQA9QAAAIsD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gOmM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g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gOmMYAAADbAAAADwAAAAAAAAAAAAAAAACYAgAAZHJz&#10;L2Rvd25yZXYueG1sUEsFBgAAAAAEAAQA9QAAAIsD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SrA8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Rin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7SrA8YAAADbAAAADwAAAAAAAAAAAAAAAACYAgAAZHJz&#10;L2Rvd25yZXYueG1sUEsFBgAAAAAEAAQA9QAAAIsD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Y1dM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/hD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Y1dMYAAADbAAAADwAAAAAAAAAAAAAAAACYAgAAZHJz&#10;L2Rvd25yZXYueG1sUEsFBgAAAAAEAAQA9QAAAIsD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5445FF5" w14:textId="348C6650" w:rsidR="00DE3F47" w:rsidRPr="00FD6A9A" w:rsidRDefault="00FD6A9A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ДУ</w:t>
                      </w:r>
                      <w:proofErr w:type="gramStart"/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>Ж</w:t>
                      </w:r>
                      <w:proofErr w:type="gramEnd"/>
                      <w:r>
                        <w:rPr>
                          <w:szCs w:val="24"/>
                        </w:rPr>
                        <w:t>итомирська політехніка</w:t>
                      </w:r>
                      <w:r>
                        <w:rPr>
                          <w:szCs w:val="24"/>
                          <w:lang w:val="en-US"/>
                        </w:rPr>
                        <w:t>”</w:t>
                      </w:r>
                      <w:r>
                        <w:rPr>
                          <w:szCs w:val="24"/>
                        </w:rPr>
                        <w:t xml:space="preserve"> 22.121.03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cfs8QAAADbAAAADwAAAGRycy9kb3ducmV2LnhtbESP0WoCMRRE34X+Q7iFvtXsVih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px+z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6t+r8AAADaAAAADwAAAGRycy9kb3ducmV2LnhtbERPy4rCMBTdC/5DuII7TXUhYzXKMCoo&#10;sxh8fMC1udN0bG5KErX69ZOF4PJw3vNla2txIx8qxwpGwwwEceF0xaWC03Ez+AARIrLG2jEpeFCA&#10;5aLbmWOu3Z33dDvEUqQQDjkqMDE2uZShMGQxDF1DnLhf5y3GBH0ptcd7Cre1HGfZRFqsODUYbOjL&#10;UHE5XK2CnT9/X0bP0sgz7/y6/llNg/1Tqt9rP2cgIrXxLX65t1pB2pqupBsgF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M6t+r8AAADaAAAADwAAAAAAAAAAAAAAAACh&#10;AgAAZHJzL2Rvd25yZXYueG1sUEsFBgAAAAAEAAQA+QAAAI0DAAAAAA==&#10;" strokeweight="1pt"/>
              <v:group id="Group 49" o:spid="_x0000_s1074" style="position:absolute;left:1154;top:15068;width:2548;height:290" coordorigin=",-1992" coordsize="20238,231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H/LsUA&#10;AADaAAAADwAAAGRycy9kb3ducmV2LnhtbESPQWvCQBSE70L/w/IKvUjdWLCY6CqlUioVBVPx/Mg+&#10;s9Hs25jdavrvuwXB4zAz3zDTeWdrcaHWV44VDAcJCOLC6YpLBbvvj+cxCB+QNdaOScEveZjPHnpT&#10;zLS78pYueShFhLDPUIEJocmk9IUhi37gGuLoHVxrMUTZllK3eI1wW8uXJHmVFiuOCwYbejdUnPIf&#10;q2Cfn9Jy/bkapV+jRX+1PB/NcHNU6umxe5uACNSFe/jWXmoFKfxfiT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f8uxQAAANoAAAAPAAAAAAAAAAAAAAAAAJgCAABkcnMv&#10;ZG93bnJldi54bWxQSwUGAAAAAAQABAD1AAAAigM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noProof/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10994A61" w14:textId="6CD24A02" w:rsidR="002A3ADA" w:rsidRPr="00DE3F47" w:rsidRDefault="00FD6A9A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proofErr w:type="spellStart"/>
                        <w:r>
                          <w:rPr>
                            <w:sz w:val="20"/>
                          </w:rPr>
                          <w:t>Вигнич</w:t>
                        </w:r>
                        <w:proofErr w:type="spellEnd"/>
                        <w:r>
                          <w:rPr>
                            <w:sz w:val="20"/>
                          </w:rPr>
                          <w:t xml:space="preserve"> О.С.</w:t>
                        </w:r>
                        <w:r w:rsidR="00DE3F47"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</w:t>
                        </w:r>
                        <w:r>
                          <w:rPr>
                            <w:noProof/>
                            <w:sz w:val="20"/>
                          </w:rPr>
                          <w:t>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rect id="Rectangle 65" o:spid="_x0000_s1090" style="position:absolute;left:5218;top:15282;width:3312;height:11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FVJ8UA&#10;AADbAAAADwAAAGRycy9kb3ducmV2LnhtbESPQWvCQBSE7wX/w/IEL0U3Ci0hdRWxCD1ISzX2/Mw+&#10;k7TZt0t2NfHfuwXB4zAz3zDzZW8acaHW15YVTCcJCOLC6ppLBfl+M05B+ICssbFMCq7kYbkYPM0x&#10;07bjb7rsQikihH2GCqoQXCalLyoy6CfWEUfvZFuDIcq2lLrFLsJNI2dJ8ioN1hwXKnS0rqj4252N&#10;gs+fTf71nB/csdunLv09bPt3TJUaDfvVG4hAfXiE7+0PreBlCv9f4g+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kVUnxQAAANsAAAAPAAAAAAAAAAAAAAAAAJgCAABkcnMv&#10;ZG93bnJldi54bWxQSwUGAAAAAAQABAD1AAAAigM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LYfsYA&#10;AADbAAAADwAAAGRycy9kb3ducmV2LnhtbESPQWvCQBSE74X+h+UVeim6UUjR1FXEIhVFwSieH9nX&#10;bDT7Ns2umv77bqHQ4zAz3zCTWWdrcaPWV44VDPoJCOLC6YpLBcfDsjcC4QOyxtoxKfgmD7Pp48ME&#10;M+3uvKdbHkoRIewzVGBCaDIpfWHIou+7hjh6n661GKJsS6lbvEe4reUwSV6lxYrjgsGGFoaKS361&#10;Ck75ZVxuPzbpeJ2+v2xWX2cz2J2Ven7q5m8gAnXhP/zXXmkFaQq/X+IPkN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7LYfsYAAADbAAAADwAAAAAAAAAAAAAAAACYAgAAZHJz&#10;L2Rvd25yZXYueG1sUEsFBgAAAAAEAAQA9QAAAIsD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BGCcYA&#10;AADbAAAADwAAAGRycy9kb3ducmV2LnhtbESPQWvCQBSE74L/YXlCL0U3FiKauoq0SKWiYFp6fmSf&#10;2Wj2bcxuNf333ULB4zAz3zDzZWdrcaXWV44VjEcJCOLC6YpLBZ8f6+EUhA/IGmvHpOCHPCwX/d4c&#10;M+1ufKBrHkoRIewzVGBCaDIpfWHIoh+5hjh6R9daDFG2pdQt3iLc1vIpSSbSYsVxwWBDL4aKc/5t&#10;FXzl51m5e9ums/f09XG7uZzMeH9S6mHQrZ5BBOrCPfzf3mgF6QT+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2BGCcYAAADbAAAADwAAAAAAAAAAAAAAAACYAgAAZHJz&#10;L2Rvd25yZXYueG1sUEsFBgAAAAAEAAQA9QAAAIsD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JTjs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QlOOwQAAANsAAAAPAAAAAAAAAAAAAAAA&#10;AKECAABkcnMvZG93bnJldi54bWxQSwUGAAAAAAQABAD5AAAAjwMAAAAA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72FcMAAADb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O9hXDAAAA2wAAAA8AAAAAAAAAAAAA&#10;AAAAoQIAAGRycy9kb3ducmV2LnhtbFBLBQYAAAAABAAEAPkAAACRAwAAAAA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 filled="f" stroked="f" strokeweight=".25pt">
                <v:textbox inset="1pt,1pt,1pt,1pt">
                  <w:txbxContent>
                    <w:p w14:paraId="10994A71" w14:textId="670CB03F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FD6A9A">
                        <w:rPr>
                          <w:sz w:val="32"/>
                          <w:szCs w:val="32"/>
                        </w:rPr>
                        <w:t>ВТ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1266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21E3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B285A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2E81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54E"/>
    <w:rsid w:val="0085067E"/>
    <w:rsid w:val="008530F6"/>
    <w:rsid w:val="00855392"/>
    <w:rsid w:val="00864BBF"/>
    <w:rsid w:val="0088505F"/>
    <w:rsid w:val="00893402"/>
    <w:rsid w:val="008A1601"/>
    <w:rsid w:val="008A492E"/>
    <w:rsid w:val="008A4B63"/>
    <w:rsid w:val="008A69C3"/>
    <w:rsid w:val="008A7BFF"/>
    <w:rsid w:val="008B0CEC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83C57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60C73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42AE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6A9A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и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882AE-D3E9-4C15-BB7B-9745DD43F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95</Words>
  <Characters>4533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ішаєв Д.В.</dc:creator>
  <cp:lastModifiedBy>User</cp:lastModifiedBy>
  <cp:revision>4</cp:revision>
  <cp:lastPrinted>2022-10-04T18:29:00Z</cp:lastPrinted>
  <dcterms:created xsi:type="dcterms:W3CDTF">2022-09-28T18:22:00Z</dcterms:created>
  <dcterms:modified xsi:type="dcterms:W3CDTF">2022-10-04T18:29:00Z</dcterms:modified>
</cp:coreProperties>
</file>